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93E" w14:textId="60DD8FF3" w:rsidR="003839F6" w:rsidRDefault="003839F6" w:rsidP="00B537A7">
      <w:pPr>
        <w:rPr>
          <w:rFonts w:ascii="Century Gothic" w:hAnsi="Century Gothic"/>
          <w:sz w:val="32"/>
          <w:szCs w:val="32"/>
        </w:rPr>
      </w:pPr>
    </w:p>
    <w:p w14:paraId="2EE84401" w14:textId="1F85B554" w:rsidR="003839F6" w:rsidRDefault="003839F6" w:rsidP="00B537A7">
      <w:pPr>
        <w:rPr>
          <w:rFonts w:ascii="Century Gothic" w:hAnsi="Century Gothic"/>
          <w:sz w:val="32"/>
          <w:szCs w:val="32"/>
        </w:rPr>
      </w:pPr>
    </w:p>
    <w:p w14:paraId="678A1E9F" w14:textId="1B3478C2" w:rsidR="003839F6" w:rsidRPr="003839F6" w:rsidRDefault="003839F6" w:rsidP="00B537A7">
      <w:pPr>
        <w:rPr>
          <w:rFonts w:ascii="Century Gothic" w:hAnsi="Century Gothic"/>
          <w:b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6944" behindDoc="0" locked="0" layoutInCell="1" allowOverlap="1" wp14:anchorId="07AFEB7B" wp14:editId="58AF4B92">
            <wp:simplePos x="0" y="0"/>
            <wp:positionH relativeFrom="column">
              <wp:posOffset>5543550</wp:posOffset>
            </wp:positionH>
            <wp:positionV relativeFrom="paragraph">
              <wp:posOffset>114300</wp:posOffset>
            </wp:positionV>
            <wp:extent cx="79102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10E713A9" wp14:editId="1A0EE90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A6E" w14:textId="0A0AFA8F" w:rsidR="00694C69" w:rsidRPr="00BE68BC" w:rsidRDefault="001D151D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="00694C69"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0621F3D7" w14:textId="544A72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 w:rsidR="001D151D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55560A9" w14:textId="77777777" w:rsidR="006923BB" w:rsidRPr="00BE68BC" w:rsidRDefault="006923BB" w:rsidP="006923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ακοινώνεται η δημοσίευση προκηρύξεων κενών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  <w:r>
        <w:rPr>
          <w:rFonts w:ascii="Century Gothic" w:hAnsi="Century Gothic"/>
          <w:sz w:val="22"/>
          <w:szCs w:val="22"/>
        </w:rPr>
        <w:t xml:space="preserve"> των παρακάτω Τμημάτων του Πανεπιστημίου μας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72EB2266" w14:textId="69EA8B26" w:rsidR="009E36AB" w:rsidRPr="00F21900" w:rsidRDefault="009E36AB" w:rsidP="00496B3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ΣΧΟΛΗ ΘΕΤΙΚΩΝ ΕΠΙΣΤΗΜΩΝ</w:t>
      </w:r>
    </w:p>
    <w:p w14:paraId="41939013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ΤΜΗΜΑ ΦΥΣΙΚΗΣ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550B0DD4" w14:textId="5E97BB05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Εφαρμογές Μη Γραμμικών Φαινομένων σε Κυκλώματα, Υλικά και Πολύπλοκα Συστήματα» ΦΕΚ 735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7-02-2026)</w:t>
      </w:r>
      <w:r w:rsidRPr="00F21900">
        <w:rPr>
          <w:rFonts w:ascii="Century Gothic" w:hAnsi="Century Gothic"/>
          <w:sz w:val="22"/>
          <w:szCs w:val="22"/>
        </w:rPr>
        <w:tab/>
        <w:t>(κωδικός ΑΠΕΛΛΑ 53933)</w:t>
      </w:r>
    </w:p>
    <w:p w14:paraId="241E718F" w14:textId="33D464A3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7625895E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EF731DF" w14:textId="2F70CFD4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καθηγητή πρώτης βαθμίδας ή του αναπληρωτή καθηγητή, με γνωστικό αντικείμενο «Φυσική Επιταχυντών για Πυρηνική και Σωματιδιακή Φυσική»</w:t>
      </w:r>
      <w:r w:rsidR="005F7AFE">
        <w:rPr>
          <w:rFonts w:ascii="Century Gothic" w:hAnsi="Century Gothic"/>
          <w:sz w:val="22"/>
          <w:szCs w:val="22"/>
        </w:rPr>
        <w:t xml:space="preserve"> </w:t>
      </w:r>
      <w:r w:rsidRPr="00F21900">
        <w:rPr>
          <w:rFonts w:ascii="Century Gothic" w:hAnsi="Century Gothic"/>
          <w:sz w:val="22"/>
          <w:szCs w:val="22"/>
        </w:rPr>
        <w:t>ΦΕΚ 735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7-02-2026)</w:t>
      </w:r>
      <w:r w:rsidRPr="00F21900">
        <w:rPr>
          <w:rFonts w:ascii="Century Gothic" w:hAnsi="Century Gothic"/>
          <w:sz w:val="22"/>
          <w:szCs w:val="22"/>
        </w:rPr>
        <w:tab/>
        <w:t>(κωδικοί ΑΠΕΛΛΑ: 53934 για τη βαθμίδα του καθηγητή πρώτης βαθμίδας, 53936 για τη βαθμίδα του αναπληρωτή καθηγητή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2C411752" w14:textId="15E1BB87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0FE3F6C6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828806D" w14:textId="36BA46CF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</w:t>
      </w:r>
      <w:proofErr w:type="spellStart"/>
      <w:r w:rsidRPr="00F21900">
        <w:rPr>
          <w:rFonts w:ascii="Century Gothic" w:hAnsi="Century Gothic"/>
          <w:sz w:val="22"/>
          <w:szCs w:val="22"/>
        </w:rPr>
        <w:t>Παρατηρησιακή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 Αστροφυσική»</w:t>
      </w:r>
      <w:r w:rsidRPr="00F21900">
        <w:rPr>
          <w:rFonts w:ascii="Century Gothic" w:hAnsi="Century Gothic"/>
          <w:sz w:val="22"/>
          <w:szCs w:val="22"/>
        </w:rPr>
        <w:tab/>
        <w:t>ΦΕΚ 752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7-02-2026) (κωδικός ΑΠΕΛΛΑ 53986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24D3B50F" w14:textId="377EBD68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14351075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D5C3A8" w14:textId="1E8BEFF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Θεωρητική Φυσική Υψηλών Ενεργειών και Θεμελιωδών Αλληλεπιδράσεων» ΦΕΚ 731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6-02-2026)</w:t>
      </w:r>
      <w:r w:rsidR="00D072F3">
        <w:rPr>
          <w:rFonts w:ascii="Century Gothic" w:hAnsi="Century Gothic"/>
          <w:sz w:val="22"/>
          <w:szCs w:val="22"/>
        </w:rPr>
        <w:t xml:space="preserve">    </w:t>
      </w:r>
      <w:r w:rsidRPr="00F21900">
        <w:rPr>
          <w:rFonts w:ascii="Century Gothic" w:hAnsi="Century Gothic"/>
          <w:sz w:val="22"/>
          <w:szCs w:val="22"/>
        </w:rPr>
        <w:t xml:space="preserve">(κωδικός ΑΠΕΛΛΑ 53929) </w:t>
      </w:r>
    </w:p>
    <w:p w14:paraId="6BC0019C" w14:textId="52C50B87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6C582EA1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00AA7FF" w14:textId="57A5EBD9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Διδακτική της Φυσικής»</w:t>
      </w:r>
      <w:r w:rsidRPr="00F21900">
        <w:rPr>
          <w:rFonts w:ascii="Century Gothic" w:hAnsi="Century Gothic"/>
          <w:sz w:val="22"/>
          <w:szCs w:val="22"/>
        </w:rPr>
        <w:tab/>
        <w:t xml:space="preserve">ΦΕΚ 679/13-02-2026 </w:t>
      </w:r>
      <w:proofErr w:type="spellStart"/>
      <w:r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Pr="00F21900">
        <w:rPr>
          <w:rFonts w:ascii="Century Gothic" w:hAnsi="Century Gothic"/>
          <w:sz w:val="22"/>
          <w:szCs w:val="22"/>
        </w:rPr>
        <w:t>΄</w:t>
      </w:r>
      <w:r w:rsidR="00D072F3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16-02-2026) </w:t>
      </w:r>
      <w:r w:rsidRPr="00F21900">
        <w:rPr>
          <w:rFonts w:ascii="Century Gothic" w:hAnsi="Century Gothic"/>
          <w:sz w:val="22"/>
          <w:szCs w:val="22"/>
        </w:rPr>
        <w:tab/>
        <w:t>(κωδικός ΑΠΕΛΛΑ 53902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73DBB1E2" w14:textId="0E01C89C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7579AE5C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E44198C" w14:textId="085C1B43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Υπολογιστικές Μέθοδοι Ηλεκτρονικών Ιδιοτήτων στη Φυσική της Συμπυκνωμένης Ύλης»</w:t>
      </w:r>
      <w:r w:rsidRPr="00F21900">
        <w:rPr>
          <w:rFonts w:ascii="Century Gothic" w:hAnsi="Century Gothic"/>
          <w:sz w:val="22"/>
          <w:szCs w:val="22"/>
        </w:rPr>
        <w:tab/>
        <w:t xml:space="preserve">ΦΕΚ 671/13-02-2026 </w:t>
      </w:r>
      <w:proofErr w:type="spellStart"/>
      <w:r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Pr="00F21900">
        <w:rPr>
          <w:rFonts w:ascii="Century Gothic" w:hAnsi="Century Gothic"/>
          <w:sz w:val="22"/>
          <w:szCs w:val="22"/>
        </w:rPr>
        <w:t>΄</w:t>
      </w:r>
      <w:r w:rsidR="00D072F3">
        <w:rPr>
          <w:rFonts w:ascii="Century Gothic" w:hAnsi="Century Gothic"/>
          <w:sz w:val="22"/>
          <w:szCs w:val="22"/>
        </w:rPr>
        <w:t xml:space="preserve">  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16-02-2026)  </w:t>
      </w:r>
      <w:r w:rsidRPr="00F21900">
        <w:rPr>
          <w:rFonts w:ascii="Century Gothic" w:hAnsi="Century Gothic"/>
          <w:sz w:val="22"/>
          <w:szCs w:val="22"/>
        </w:rPr>
        <w:tab/>
        <w:t xml:space="preserve">(κωδικός ΑΠΕΛΛΑ 53874) </w:t>
      </w:r>
    </w:p>
    <w:p w14:paraId="2594DFCF" w14:textId="5822E745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4E0F38FA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B5ADAC5" w14:textId="0F7EC84E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lastRenderedPageBreak/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 με γνωστικό αντικείμενο «Ηλεκτρονική Μικροσκοπία και Δομικές Ιδιότητες Στερεών» ΦΕΚ 672/13-02-2026 </w:t>
      </w:r>
      <w:proofErr w:type="spellStart"/>
      <w:r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 (κωδικός ΑΠΕΛΛΑ 53877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478797D9" w14:textId="3909B2C7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441C3B9C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7D94955" w14:textId="47242996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</w:t>
      </w:r>
      <w:r w:rsidR="00F21900" w:rsidRPr="00F21900">
        <w:rPr>
          <w:rFonts w:ascii="Century Gothic" w:hAnsi="Century Gothic"/>
          <w:sz w:val="22"/>
          <w:szCs w:val="22"/>
        </w:rPr>
        <w:t xml:space="preserve">μιας (1) </w:t>
      </w:r>
      <w:r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Ασύρματες Επικοινωνίες, Κεραίες, Μικροκύματα»</w:t>
      </w:r>
      <w:r w:rsidR="00D072F3">
        <w:rPr>
          <w:rFonts w:ascii="Century Gothic" w:hAnsi="Century Gothic"/>
          <w:sz w:val="22"/>
          <w:szCs w:val="22"/>
        </w:rPr>
        <w:t xml:space="preserve">   </w:t>
      </w:r>
      <w:r w:rsidRPr="00F21900">
        <w:rPr>
          <w:rFonts w:ascii="Century Gothic" w:hAnsi="Century Gothic"/>
          <w:sz w:val="22"/>
          <w:szCs w:val="22"/>
        </w:rPr>
        <w:t xml:space="preserve">ΦΕΚ 673/13-02-2026 </w:t>
      </w:r>
      <w:proofErr w:type="spellStart"/>
      <w:r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Pr="00F21900">
        <w:rPr>
          <w:rFonts w:ascii="Century Gothic" w:hAnsi="Century Gothic"/>
          <w:sz w:val="22"/>
          <w:szCs w:val="22"/>
        </w:rPr>
        <w:t>΄</w:t>
      </w:r>
      <w:r w:rsidR="00D072F3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>. 16-02-2026)</w:t>
      </w:r>
      <w:r w:rsidRPr="00F21900">
        <w:rPr>
          <w:rFonts w:ascii="Century Gothic" w:hAnsi="Century Gothic"/>
          <w:sz w:val="22"/>
          <w:szCs w:val="22"/>
        </w:rPr>
        <w:t xml:space="preserve"> (κωδικός ΑΠΕΛΛΑ 53879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25DF1221" w14:textId="0A2795CF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2BAADA47" w14:textId="77777777" w:rsidR="005F7AFE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F816AD6" w14:textId="7284E955" w:rsidR="00F21900" w:rsidRPr="00DC6AB9" w:rsidRDefault="00F21900" w:rsidP="005F7AF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Φυσ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Start w:id="0" w:name="_Hlk223363415"/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begin"/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HYPERLINK</w:instrTex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"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mailto</w:instrTex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>: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info</w:instrTex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>@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physics</w:instrTex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auth</w:instrTex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gr</w:instrTex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" </w:instrTex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separate"/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physics</w:t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="00A2711F" w:rsidRPr="001653D8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 w:rsidR="00A2711F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end"/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End w:id="0"/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812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2CF31C07" w14:textId="77777777" w:rsidR="00F21900" w:rsidRPr="00F21900" w:rsidRDefault="00F21900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9C74411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ΤΜΗΜΑ ΜΑΘΗΜΑΤΙΚΩΝ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6C8B3656" w14:textId="56A95FB3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- μιας (1) κενής θέσης ΔΕΠ στη βαθμίδα του αναπληρωτή καθηγητή ή του επίκουρου καθηγητή,  με γνωστικό αντικείμενο «Γεωμετρική Ανάλυση, Συναρτησιακή Ανάλυση, Τοπολογία»</w:t>
      </w:r>
      <w:r w:rsidR="00D072F3">
        <w:rPr>
          <w:rFonts w:ascii="Century Gothic" w:hAnsi="Century Gothic"/>
          <w:sz w:val="22"/>
          <w:szCs w:val="22"/>
        </w:rPr>
        <w:t xml:space="preserve">    </w:t>
      </w:r>
      <w:r w:rsidRPr="00F21900">
        <w:rPr>
          <w:rFonts w:ascii="Century Gothic" w:hAnsi="Century Gothic"/>
          <w:sz w:val="22"/>
          <w:szCs w:val="22"/>
        </w:rPr>
        <w:t xml:space="preserve">ΦΕΚ 678/13-02-2026 </w:t>
      </w:r>
      <w:proofErr w:type="spellStart"/>
      <w:r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="00D072F3">
        <w:rPr>
          <w:rFonts w:ascii="Century Gothic" w:hAnsi="Century Gothic"/>
          <w:sz w:val="22"/>
          <w:szCs w:val="22"/>
        </w:rPr>
        <w:t>΄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>. 16-02-2026)</w:t>
      </w:r>
      <w:r w:rsidRPr="00F21900">
        <w:rPr>
          <w:rFonts w:ascii="Century Gothic" w:hAnsi="Century Gothic"/>
          <w:sz w:val="22"/>
          <w:szCs w:val="22"/>
        </w:rPr>
        <w:t xml:space="preserve"> (κωδικός ΑΠΕΛΛΑ 53896 για τη βαθμίδα του αναπληρωτή καθηγητή και 53897 για τη βαθμίδα του επίκουρου καθηγητή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33B06C51" w14:textId="5484927C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7CF47DD4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23828A2" w14:textId="14DECF5B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- μιας (1) κενής θέσης ΔΕΠ στη βαθμίδα του αναπληρωτή καθηγητή ή του επίκουρου καθηγητή, με γνωστικό αντικείμενο «</w:t>
      </w:r>
      <w:proofErr w:type="spellStart"/>
      <w:r w:rsidRPr="00F21900">
        <w:rPr>
          <w:rFonts w:ascii="Century Gothic" w:hAnsi="Century Gothic"/>
          <w:sz w:val="22"/>
          <w:szCs w:val="22"/>
        </w:rPr>
        <w:t>Αντιμεταθετική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 Άλγεβρα, Θεωρία Ομάδων,(Μη) </w:t>
      </w:r>
      <w:proofErr w:type="spellStart"/>
      <w:r w:rsidRPr="00F21900">
        <w:rPr>
          <w:rFonts w:ascii="Century Gothic" w:hAnsi="Century Gothic"/>
          <w:sz w:val="22"/>
          <w:szCs w:val="22"/>
        </w:rPr>
        <w:t>Προσεταιριστικοί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 Δακτύλιοι και Άλγεβρες» ΦΕΚ 671/13-02-2026 τ. Γ΄</w:t>
      </w:r>
      <w:r w:rsidR="00D072F3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16-02-2026) </w:t>
      </w:r>
      <w:r w:rsidRPr="00F21900">
        <w:rPr>
          <w:rFonts w:ascii="Century Gothic" w:hAnsi="Century Gothic"/>
          <w:sz w:val="22"/>
          <w:szCs w:val="22"/>
        </w:rPr>
        <w:t xml:space="preserve"> (κωδικός ΑΠΕΛΛΑ 53870 για τη βαθμίδα του αναπληρωτή καθηγητή και 53871 για τη βαθμίδα του επίκουρου καθηγητή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0F7B9417" w14:textId="0BE5DB87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C2392BA" w14:textId="77777777" w:rsidR="005F7AFE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AD1D514" w14:textId="724B9CD8" w:rsidR="00F21900" w:rsidRPr="00DC6AB9" w:rsidRDefault="00F21900" w:rsidP="005F7AF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Μαθηματικών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ath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795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1FC6596" w14:textId="77777777" w:rsidR="00F21900" w:rsidRPr="00F21900" w:rsidRDefault="00F21900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2ECE38A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ΤΜΗΜΑ ΧΗΜΕΙΑΣ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24E1ECEB" w14:textId="1C074CB8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, με γνωστικό αντικείμενο «Αναλυτική Χημεία»  ΦΕΚ 674/13-02-2026 </w:t>
      </w:r>
      <w:proofErr w:type="spellStart"/>
      <w:r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Pr="00F21900">
        <w:rPr>
          <w:rFonts w:ascii="Century Gothic" w:hAnsi="Century Gothic"/>
          <w:sz w:val="22"/>
          <w:szCs w:val="22"/>
        </w:rPr>
        <w:t>΄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>. κυκλοφ.16-02-2026) (κωδικός ΑΠΕΛΛΑ 53886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0A4AA74D" w14:textId="4BC0A463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386F5A5C" w14:textId="77777777" w:rsidR="005F7AFE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0EFFF2D" w14:textId="3A573339" w:rsidR="00F21900" w:rsidRPr="00DC6AB9" w:rsidRDefault="00F21900" w:rsidP="005F7AF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Χημε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1" w:history="1"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chem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762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69DAFB85" w14:textId="77777777" w:rsidR="00F21900" w:rsidRPr="00F21900" w:rsidRDefault="00F21900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D00E3BA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ΤΜΗΜΑ ΒΙΟΛΟΓΙΑΣ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562D3D98" w14:textId="3E34DFAE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, με γνωστικό αντικείμενο «Βιοχημεία»  </w:t>
      </w:r>
      <w:r w:rsidRPr="00F21900">
        <w:rPr>
          <w:rFonts w:ascii="Century Gothic" w:hAnsi="Century Gothic"/>
          <w:sz w:val="22"/>
          <w:szCs w:val="22"/>
        </w:rPr>
        <w:tab/>
        <w:t>ΦΕΚ 680/13-02-2026 τ. Γ</w:t>
      </w:r>
      <w:r w:rsidR="00D072F3">
        <w:rPr>
          <w:rFonts w:ascii="Century Gothic" w:hAnsi="Century Gothic"/>
          <w:sz w:val="22"/>
          <w:szCs w:val="22"/>
        </w:rPr>
        <w:t>΄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>. 16-02-2026)</w:t>
      </w:r>
      <w:r w:rsidRPr="00F21900">
        <w:rPr>
          <w:rFonts w:ascii="Century Gothic" w:hAnsi="Century Gothic"/>
          <w:sz w:val="22"/>
          <w:szCs w:val="22"/>
        </w:rPr>
        <w:t xml:space="preserve"> (κωδικός ΑΠΕΛΛΑ 53903) </w:t>
      </w:r>
    </w:p>
    <w:p w14:paraId="20A0E722" w14:textId="22EA4095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FBC60B5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7CFC0F1" w14:textId="285EC88E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Ηθολογία Ζώων »</w:t>
      </w:r>
      <w:r w:rsidRPr="00F21900">
        <w:rPr>
          <w:rFonts w:ascii="Century Gothic" w:hAnsi="Century Gothic"/>
          <w:sz w:val="22"/>
          <w:szCs w:val="22"/>
        </w:rPr>
        <w:tab/>
        <w:t>ΦΕΚ 673/13-02-2026 τ. Γ΄</w:t>
      </w:r>
      <w:r w:rsidR="00D072F3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>. 16-02-2026)</w:t>
      </w:r>
      <w:r w:rsidRPr="00F21900">
        <w:rPr>
          <w:rFonts w:ascii="Century Gothic" w:hAnsi="Century Gothic"/>
          <w:sz w:val="22"/>
          <w:szCs w:val="22"/>
        </w:rPr>
        <w:t xml:space="preserve"> (κωδικός ΑΠΕΛΛΑ 53882) </w:t>
      </w:r>
    </w:p>
    <w:p w14:paraId="5829C33A" w14:textId="48D6CBA8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734FC5F1" w14:textId="77777777" w:rsidR="005F7AFE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AAF2EFE" w14:textId="22835E77" w:rsidR="00F21900" w:rsidRPr="00DC6AB9" w:rsidRDefault="00F21900" w:rsidP="005F7AF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Βιο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2" w:history="1"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bi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829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5258014" w14:textId="77777777" w:rsidR="00F21900" w:rsidRPr="00F21900" w:rsidRDefault="00F21900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5337491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ΤΜΗΜΑ ΓΕΩΛΟΓΙΑΣ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320BB91E" w14:textId="5669AD8E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lastRenderedPageBreak/>
        <w:t>- μιας (1) κενής θέσης ΔΕΠ στη βαθμίδα του επίκουρου καθηγητή, με γνωστικό αντικείμενο «Σεισμολογία»</w:t>
      </w:r>
      <w:r w:rsidRPr="00F21900">
        <w:rPr>
          <w:rFonts w:ascii="Century Gothic" w:hAnsi="Century Gothic"/>
          <w:sz w:val="22"/>
          <w:szCs w:val="22"/>
        </w:rPr>
        <w:tab/>
        <w:t>ΦΕΚ 731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6-02-2026) (κωδικός ΑΠΕΛΛΑ 53926)</w:t>
      </w:r>
    </w:p>
    <w:p w14:paraId="06C97098" w14:textId="2F33F5EE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776E8107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8F12FA3" w14:textId="1BCA7BA4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Βιομηχανικά Ορυκτά και Πετρώματα» ΦΕΚ 731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6-02-2026)</w:t>
      </w:r>
      <w:r w:rsidR="005F7AFE">
        <w:rPr>
          <w:rFonts w:ascii="Century Gothic" w:hAnsi="Century Gothic"/>
          <w:sz w:val="22"/>
          <w:szCs w:val="22"/>
        </w:rPr>
        <w:t xml:space="preserve"> </w:t>
      </w:r>
      <w:r w:rsidRPr="00F21900">
        <w:rPr>
          <w:rFonts w:ascii="Century Gothic" w:hAnsi="Century Gothic"/>
          <w:sz w:val="22"/>
          <w:szCs w:val="22"/>
        </w:rPr>
        <w:t>(κωδικός ΑΠΕΛΛΑ 53927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57BD77CD" w14:textId="41F6026B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15C7936C" w14:textId="77777777" w:rsidR="005F7AFE" w:rsidRPr="00F21900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AA9C96B" w14:textId="526E5C68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Τεχνική Σεισμολογία» ΦΕΚ 731/16-02-2026 τ. Γ΄ (</w:t>
      </w:r>
      <w:proofErr w:type="spellStart"/>
      <w:r w:rsidRPr="00F21900">
        <w:rPr>
          <w:rFonts w:ascii="Century Gothic" w:hAnsi="Century Gothic"/>
          <w:sz w:val="22"/>
          <w:szCs w:val="22"/>
        </w:rPr>
        <w:t>ημερ</w:t>
      </w:r>
      <w:proofErr w:type="spellEnd"/>
      <w:r w:rsidRPr="00F2190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F21900">
        <w:rPr>
          <w:rFonts w:ascii="Century Gothic" w:hAnsi="Century Gothic"/>
          <w:sz w:val="22"/>
          <w:szCs w:val="22"/>
        </w:rPr>
        <w:t>κυκλοφ</w:t>
      </w:r>
      <w:proofErr w:type="spellEnd"/>
      <w:r w:rsidRPr="00F21900">
        <w:rPr>
          <w:rFonts w:ascii="Century Gothic" w:hAnsi="Century Gothic"/>
          <w:sz w:val="22"/>
          <w:szCs w:val="22"/>
        </w:rPr>
        <w:t>. 16-02-2026) (κωδικός ΑΠΕΛΛΑ 53928)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7EA0CE75" w14:textId="246F53D4" w:rsidR="009E36AB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5DEFAB54" w14:textId="77777777" w:rsidR="005F7AFE" w:rsidRDefault="005F7AFE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678FC99" w14:textId="3E29C9DA" w:rsidR="00F21900" w:rsidRPr="00DC6AB9" w:rsidRDefault="00F21900" w:rsidP="005F7AF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Γεω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3" w:history="1"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e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848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7BFE5111" w14:textId="77777777" w:rsidR="00F21900" w:rsidRPr="00F21900" w:rsidRDefault="00F21900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A1D4E5E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b/>
          <w:sz w:val="22"/>
          <w:szCs w:val="22"/>
        </w:rPr>
        <w:t>ΤΜΗΜΑ ΠΛΗΡΟΦΟΡΙΚΗΣ</w:t>
      </w:r>
      <w:r w:rsidRPr="00F21900">
        <w:rPr>
          <w:rFonts w:ascii="Century Gothic" w:hAnsi="Century Gothic"/>
          <w:sz w:val="22"/>
          <w:szCs w:val="22"/>
        </w:rPr>
        <w:tab/>
      </w:r>
    </w:p>
    <w:p w14:paraId="515473B1" w14:textId="60557953" w:rsidR="009E36AB" w:rsidRPr="00F21900" w:rsidRDefault="00F21900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bookmarkStart w:id="1" w:name="_Hlk223357651"/>
      <w:r w:rsidR="009E36AB" w:rsidRPr="00F21900">
        <w:rPr>
          <w:rFonts w:ascii="Century Gothic" w:hAnsi="Century Gothic"/>
          <w:sz w:val="22"/>
          <w:szCs w:val="22"/>
        </w:rPr>
        <w:t xml:space="preserve">μιας (1) </w:t>
      </w:r>
      <w:bookmarkEnd w:id="1"/>
      <w:r w:rsidR="009E36AB" w:rsidRPr="00F21900">
        <w:rPr>
          <w:rFonts w:ascii="Century Gothic" w:hAnsi="Century Gothic"/>
          <w:sz w:val="22"/>
          <w:szCs w:val="22"/>
        </w:rPr>
        <w:t>κενής θέσης ΔΕΠ στη βαθμίδα του επίκουρου καθηγητή,  με γνωστικό αντικείμενο «Ανθρωποκεντρική Τεχνητή Νοημοσύνη»</w:t>
      </w:r>
      <w:r w:rsidR="009E36AB" w:rsidRPr="00F21900">
        <w:rPr>
          <w:rFonts w:ascii="Century Gothic" w:hAnsi="Century Gothic"/>
          <w:sz w:val="22"/>
          <w:szCs w:val="22"/>
        </w:rPr>
        <w:tab/>
        <w:t xml:space="preserve">ΦΕΚ 673/13-02-2026 </w:t>
      </w:r>
      <w:proofErr w:type="spellStart"/>
      <w:r w:rsidR="009E36AB" w:rsidRPr="00F21900">
        <w:rPr>
          <w:rFonts w:ascii="Century Gothic" w:hAnsi="Century Gothic"/>
          <w:sz w:val="22"/>
          <w:szCs w:val="22"/>
        </w:rPr>
        <w:t>τ.Γ</w:t>
      </w:r>
      <w:proofErr w:type="spellEnd"/>
      <w:r w:rsidR="009E36AB" w:rsidRPr="00F21900">
        <w:rPr>
          <w:rFonts w:ascii="Century Gothic" w:hAnsi="Century Gothic"/>
          <w:sz w:val="22"/>
          <w:szCs w:val="22"/>
        </w:rPr>
        <w:t xml:space="preserve">΄ </w:t>
      </w:r>
      <w:r w:rsidR="00D072F3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D072F3">
        <w:rPr>
          <w:rFonts w:ascii="Century Gothic" w:hAnsi="Century Gothic"/>
          <w:sz w:val="22"/>
          <w:szCs w:val="22"/>
        </w:rPr>
        <w:t>ημερ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072F3">
        <w:rPr>
          <w:rFonts w:ascii="Century Gothic" w:hAnsi="Century Gothic"/>
          <w:sz w:val="22"/>
          <w:szCs w:val="22"/>
        </w:rPr>
        <w:t>κυκλοφ</w:t>
      </w:r>
      <w:proofErr w:type="spellEnd"/>
      <w:r w:rsidR="00D072F3">
        <w:rPr>
          <w:rFonts w:ascii="Century Gothic" w:hAnsi="Century Gothic"/>
          <w:sz w:val="22"/>
          <w:szCs w:val="22"/>
        </w:rPr>
        <w:t xml:space="preserve">. 16-02-2026) </w:t>
      </w:r>
      <w:r w:rsidR="009E36AB" w:rsidRPr="00F21900">
        <w:rPr>
          <w:rFonts w:ascii="Century Gothic" w:hAnsi="Century Gothic"/>
          <w:sz w:val="22"/>
          <w:szCs w:val="22"/>
        </w:rPr>
        <w:t>(κωδικός ΑΠΕΛΛΑ 53883)</w:t>
      </w:r>
      <w:r w:rsidR="009E36AB" w:rsidRPr="00F21900">
        <w:rPr>
          <w:rFonts w:ascii="Century Gothic" w:hAnsi="Century Gothic"/>
          <w:sz w:val="22"/>
          <w:szCs w:val="22"/>
        </w:rPr>
        <w:tab/>
      </w:r>
    </w:p>
    <w:p w14:paraId="2FE73DC5" w14:textId="77777777" w:rsidR="009E36AB" w:rsidRPr="00F21900" w:rsidRDefault="009E36AB" w:rsidP="005F7AF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21900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55397AB1" w14:textId="77777777" w:rsidR="009E36AB" w:rsidRDefault="009E36AB" w:rsidP="005F7AFE"/>
    <w:p w14:paraId="35F6C82B" w14:textId="098FC889" w:rsidR="006923BB" w:rsidRPr="00DC6AB9" w:rsidRDefault="006923BB" w:rsidP="005F7AFE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bookmarkStart w:id="2" w:name="_Hlk223353377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Πληροφορίες : Γραμματεία Τμήματος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Πληροφορικής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2711F" w:rsidRPr="00A2711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4" w:history="1"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csd</w:t>
        </w:r>
        <w:proofErr w:type="spellEnd"/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2711F" w:rsidRPr="001653D8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A26C9">
        <w:rPr>
          <w:rFonts w:ascii="Century Gothic" w:eastAsiaTheme="minorHAnsi" w:hAnsi="Century Gothic" w:cstheme="minorBidi"/>
          <w:sz w:val="22"/>
          <w:szCs w:val="22"/>
          <w:lang w:eastAsia="en-US"/>
        </w:rPr>
        <w:t>841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769E5E6" w14:textId="77777777" w:rsidR="006923BB" w:rsidRPr="00DE1FD4" w:rsidRDefault="006923BB" w:rsidP="006923BB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14A57EF3" w14:textId="77777777" w:rsidR="006923BB" w:rsidRDefault="006923BB" w:rsidP="006923B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2C03F450" w14:textId="77777777" w:rsidR="006923BB" w:rsidRPr="00872C16" w:rsidRDefault="006923BB" w:rsidP="006923B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2EC07835" w14:textId="77777777" w:rsidR="006923BB" w:rsidRPr="00872C16" w:rsidRDefault="006923BB" w:rsidP="006923B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D0463F" w14:textId="77777777" w:rsidR="006923BB" w:rsidRDefault="006923BB" w:rsidP="006923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5923B32E" w14:textId="77777777" w:rsidR="006923BB" w:rsidRDefault="006923BB" w:rsidP="006923B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5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bookmarkEnd w:id="2"/>
    <w:p w14:paraId="5E4DB946" w14:textId="09FA75F0" w:rsidR="00210E19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688B3B79" w14:textId="77777777" w:rsidR="009E36AB" w:rsidRPr="00466DFC" w:rsidRDefault="009E36AB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9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rDKgIAAFg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wcrqwy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496B3A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4EC4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3EA9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427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3285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9F6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1A21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96B3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5F7AFE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86F9D"/>
    <w:rsid w:val="00690884"/>
    <w:rsid w:val="00690DF0"/>
    <w:rsid w:val="00690F26"/>
    <w:rsid w:val="006923BB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BC3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0BAE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36AB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271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26C9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0BDC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072F3"/>
    <w:rsid w:val="00D10180"/>
    <w:rsid w:val="00D1162F"/>
    <w:rsid w:val="00D1184C"/>
    <w:rsid w:val="00D1186B"/>
    <w:rsid w:val="00D14E0B"/>
    <w:rsid w:val="00D164E4"/>
    <w:rsid w:val="00D2069F"/>
    <w:rsid w:val="00D22309"/>
    <w:rsid w:val="00D22E3A"/>
    <w:rsid w:val="00D2454A"/>
    <w:rsid w:val="00D26A8C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1900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geo.auth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o.auth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em.aut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h.gr/category/positions/" TargetMode="External"/><Relationship Id="rId10" Type="http://schemas.openxmlformats.org/officeDocument/2006/relationships/hyperlink" Target="mailto:info@math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csd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C6B7-DD2D-47A0-A840-1C7035D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62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3-04T09:06:00Z</dcterms:created>
  <dcterms:modified xsi:type="dcterms:W3CDTF">2026-03-04T09:07:00Z</dcterms:modified>
</cp:coreProperties>
</file>